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950545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F3F5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443E69">
        <w:rPr>
          <w:color w:val="000000"/>
          <w:sz w:val="28"/>
        </w:rPr>
        <w:t>6</w:t>
      </w:r>
      <w:r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443E69">
        <w:rPr>
          <w:color w:val="000000"/>
          <w:sz w:val="28"/>
        </w:rPr>
        <w:t>58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443E69" w:rsidRDefault="00443E69" w:rsidP="00443E69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состав рабочей</w:t>
      </w:r>
    </w:p>
    <w:p w:rsidR="00443E69" w:rsidRDefault="00443E69" w:rsidP="00443E6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по профилактике и предотвращению</w:t>
      </w:r>
    </w:p>
    <w:p w:rsidR="00443E69" w:rsidRDefault="00443E69" w:rsidP="00443E6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никновения конфликтов на межнациональной</w:t>
      </w:r>
    </w:p>
    <w:p w:rsidR="00443E69" w:rsidRDefault="00443E69" w:rsidP="00443E6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ве на территории Валдайского района</w:t>
      </w:r>
    </w:p>
    <w:bookmarkEnd w:id="0"/>
    <w:p w:rsidR="00443E69" w:rsidRDefault="00443E69" w:rsidP="00443E69">
      <w:pPr>
        <w:jc w:val="both"/>
        <w:rPr>
          <w:sz w:val="28"/>
          <w:szCs w:val="28"/>
        </w:rPr>
      </w:pPr>
    </w:p>
    <w:p w:rsidR="00443E69" w:rsidRDefault="00443E69" w:rsidP="00443E69">
      <w:pPr>
        <w:jc w:val="both"/>
        <w:rPr>
          <w:sz w:val="28"/>
          <w:szCs w:val="28"/>
        </w:rPr>
      </w:pPr>
    </w:p>
    <w:p w:rsidR="00443E69" w:rsidRDefault="00443E69" w:rsidP="00443E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ЯЕТ:</w:t>
      </w:r>
    </w:p>
    <w:p w:rsidR="00443E69" w:rsidRDefault="00443E69" w:rsidP="00443E69">
      <w:pPr>
        <w:pStyle w:val="af8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состав рабочей группы по профилактике 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твращению возникновения конфликтов на межнациональной почве н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и Валдайского района, утвержденный постановлением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Валдайского муниципального района от 09.07.2014 № 1318 (далее –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ая группа):</w:t>
      </w:r>
    </w:p>
    <w:p w:rsidR="00443E69" w:rsidRDefault="00443E69" w:rsidP="00443E69">
      <w:pPr>
        <w:pStyle w:val="af8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ключить в состав рабочей группы Гаврилова Евгений Алексан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овича, первого заместителя Главы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качестве заместителя председателя рабочей группы,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ив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ину О.Я.</w:t>
      </w:r>
    </w:p>
    <w:p w:rsidR="00443E69" w:rsidRDefault="00443E69" w:rsidP="00443E69">
      <w:pPr>
        <w:pStyle w:val="af8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Москалькову Л.А. считать заведующим отделом информационных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ологий Администрации Валдайского муниципального района.</w:t>
      </w:r>
    </w:p>
    <w:p w:rsidR="00443E69" w:rsidRPr="00520F3B" w:rsidRDefault="00443E69" w:rsidP="00443E69">
      <w:pPr>
        <w:pStyle w:val="af8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постановление на официальном сайте Администрации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 в сети «Интернет».</w:t>
      </w:r>
    </w:p>
    <w:p w:rsidR="00DD73E4" w:rsidRDefault="00DD73E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4C514C" w:rsidRPr="00E01984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990" w:rsidRDefault="00364990">
      <w:r>
        <w:separator/>
      </w:r>
    </w:p>
  </w:endnote>
  <w:endnote w:type="continuationSeparator" w:id="0">
    <w:p w:rsidR="00364990" w:rsidRDefault="0036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990" w:rsidRDefault="00364990">
      <w:r>
        <w:separator/>
      </w:r>
    </w:p>
  </w:footnote>
  <w:footnote w:type="continuationSeparator" w:id="0">
    <w:p w:rsidR="00364990" w:rsidRDefault="00364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4807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4990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3E69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6BE9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0AC2239-E84B-445C-9AB9-238E5347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E14F-9E8C-408A-A050-A558F4A4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4-09T06:22:00Z</cp:lastPrinted>
  <dcterms:created xsi:type="dcterms:W3CDTF">2021-04-09T17:31:00Z</dcterms:created>
  <dcterms:modified xsi:type="dcterms:W3CDTF">2021-04-09T17:31:00Z</dcterms:modified>
</cp:coreProperties>
</file>